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9AB" w:rsidRDefault="00382C96" w:rsidP="00382C96">
      <w:pPr>
        <w:jc w:val="center"/>
      </w:pPr>
      <w:r>
        <w:t>Oracle 12c RAC</w:t>
      </w:r>
    </w:p>
    <w:p w:rsidR="007169AB" w:rsidRDefault="008D31BE" w:rsidP="00382C96">
      <w:pPr>
        <w:jc w:val="center"/>
      </w:pPr>
      <w:r>
        <w:t>Lab Module 17</w:t>
      </w:r>
    </w:p>
    <w:p w:rsidR="007169AB" w:rsidRDefault="007169AB" w:rsidP="00382C96">
      <w:pPr>
        <w:jc w:val="center"/>
      </w:pPr>
    </w:p>
    <w:p w:rsidR="005304EA" w:rsidRDefault="008D31BE" w:rsidP="00382C96">
      <w:r>
        <w:t>Module 17</w:t>
      </w:r>
      <w:r w:rsidR="00AB27AD">
        <w:t xml:space="preserve"> Lab:</w:t>
      </w:r>
      <w:r w:rsidR="00AB27AD">
        <w:tab/>
      </w:r>
      <w:r w:rsidR="00AB27AD">
        <w:tab/>
      </w:r>
      <w:r>
        <w:t>Node Management Reducing the RAC and extending the RAC.</w:t>
      </w:r>
    </w:p>
    <w:p w:rsidR="008D31BE" w:rsidRDefault="008D31BE" w:rsidP="00382C96"/>
    <w:p w:rsidR="008D31BE" w:rsidRDefault="008D31BE" w:rsidP="00382C96">
      <w:r>
        <w:tab/>
        <w:t>1)</w:t>
      </w:r>
      <w:r>
        <w:tab/>
        <w:t xml:space="preserve">This lab will first reduce the </w:t>
      </w:r>
      <w:proofErr w:type="spellStart"/>
      <w:r>
        <w:t>rac</w:t>
      </w:r>
      <w:proofErr w:type="spellEnd"/>
      <w:r>
        <w:t>.</w:t>
      </w:r>
    </w:p>
    <w:p w:rsidR="008D31BE" w:rsidRDefault="008D31BE" w:rsidP="00382C96">
      <w:r>
        <w:tab/>
      </w:r>
      <w:r>
        <w:tab/>
        <w:t>a.</w:t>
      </w:r>
      <w:r>
        <w:tab/>
        <w:t xml:space="preserve">From </w:t>
      </w:r>
      <w:proofErr w:type="gramStart"/>
      <w:r>
        <w:t>rac1  under</w:t>
      </w:r>
      <w:proofErr w:type="gramEnd"/>
      <w:r>
        <w:t xml:space="preserve"> the database environment run </w:t>
      </w:r>
      <w:proofErr w:type="spellStart"/>
      <w:r>
        <w:t>dbca</w:t>
      </w:r>
      <w:proofErr w:type="spellEnd"/>
    </w:p>
    <w:p w:rsidR="008D31BE" w:rsidRDefault="008D31BE" w:rsidP="00382C96">
      <w:r>
        <w:rPr>
          <w:noProof/>
        </w:rPr>
        <w:drawing>
          <wp:inline distT="0" distB="0" distL="0" distR="0" wp14:anchorId="6E68FA21" wp14:editId="1AE30D0C">
            <wp:extent cx="5943600" cy="4469130"/>
            <wp:effectExtent l="0" t="0" r="0" b="762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BE" w:rsidRDefault="008D31BE" w:rsidP="00382C96"/>
    <w:p w:rsidR="008D31BE" w:rsidRDefault="008D31BE" w:rsidP="00382C96">
      <w:r>
        <w:tab/>
      </w:r>
      <w:r>
        <w:tab/>
        <w:t>b.</w:t>
      </w:r>
      <w:r>
        <w:tab/>
        <w:t>Chose Instance Management</w:t>
      </w:r>
    </w:p>
    <w:p w:rsidR="008D31BE" w:rsidRDefault="008D31BE" w:rsidP="00382C96">
      <w:r>
        <w:tab/>
      </w:r>
      <w:r>
        <w:tab/>
        <w:t>c.</w:t>
      </w:r>
      <w:r>
        <w:tab/>
        <w:t>Select Delete an Instance</w:t>
      </w:r>
    </w:p>
    <w:p w:rsidR="008D31BE" w:rsidRDefault="008D31BE" w:rsidP="00382C96">
      <w:r>
        <w:rPr>
          <w:noProof/>
        </w:rPr>
        <w:lastRenderedPageBreak/>
        <w:drawing>
          <wp:inline distT="0" distB="0" distL="0" distR="0" wp14:anchorId="61BD849C" wp14:editId="0C3DA37C">
            <wp:extent cx="5943600" cy="4469130"/>
            <wp:effectExtent l="0" t="0" r="0" b="762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BE" w:rsidRDefault="008D31BE" w:rsidP="00382C96"/>
    <w:p w:rsidR="008D31BE" w:rsidRDefault="008D31BE" w:rsidP="00382C96">
      <w:r>
        <w:tab/>
        <w:t>d.</w:t>
      </w:r>
      <w:r>
        <w:tab/>
        <w:t xml:space="preserve">Select the </w:t>
      </w:r>
      <w:proofErr w:type="spellStart"/>
      <w:r>
        <w:t>orcl_cdb</w:t>
      </w:r>
      <w:proofErr w:type="spellEnd"/>
      <w:r>
        <w:t xml:space="preserve"> database</w:t>
      </w:r>
    </w:p>
    <w:p w:rsidR="008D31BE" w:rsidRDefault="008D31BE" w:rsidP="00382C96">
      <w:r>
        <w:rPr>
          <w:noProof/>
        </w:rPr>
        <w:lastRenderedPageBreak/>
        <w:drawing>
          <wp:inline distT="0" distB="0" distL="0" distR="0" wp14:anchorId="328DD9FE" wp14:editId="5ACFA500">
            <wp:extent cx="5943600" cy="4479925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BE" w:rsidRDefault="008D31BE" w:rsidP="00382C96"/>
    <w:p w:rsidR="008D31BE" w:rsidRDefault="008D31BE" w:rsidP="00382C96">
      <w:r>
        <w:tab/>
      </w:r>
      <w:r>
        <w:tab/>
        <w:t>e.</w:t>
      </w:r>
      <w:r>
        <w:tab/>
        <w:t>Select orclcdb2 instance.</w:t>
      </w:r>
    </w:p>
    <w:p w:rsidR="008D31BE" w:rsidRDefault="008D31BE" w:rsidP="00382C96">
      <w:r>
        <w:rPr>
          <w:noProof/>
        </w:rPr>
        <w:lastRenderedPageBreak/>
        <w:drawing>
          <wp:inline distT="0" distB="0" distL="0" distR="0" wp14:anchorId="4FCC1811" wp14:editId="76E583EE">
            <wp:extent cx="5943600" cy="446341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BE" w:rsidRDefault="008D31BE" w:rsidP="00382C96"/>
    <w:p w:rsidR="008D31BE" w:rsidRDefault="008D31BE" w:rsidP="00382C96">
      <w:r>
        <w:rPr>
          <w:noProof/>
        </w:rPr>
        <w:lastRenderedPageBreak/>
        <w:drawing>
          <wp:inline distT="0" distB="0" distL="0" distR="0" wp14:anchorId="71B3C10D" wp14:editId="0E82D73A">
            <wp:extent cx="5943600" cy="4510405"/>
            <wp:effectExtent l="0" t="0" r="0" b="444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  <w:t>f.</w:t>
      </w:r>
      <w:r>
        <w:tab/>
        <w:t>Select finish and select ‘Ok’ to proceed.</w:t>
      </w:r>
    </w:p>
    <w:p w:rsidR="00991D4E" w:rsidRDefault="00991D4E" w:rsidP="00382C96"/>
    <w:p w:rsidR="00991D4E" w:rsidRDefault="00991D4E" w:rsidP="00382C96">
      <w:r>
        <w:tab/>
        <w:t>2)</w:t>
      </w:r>
      <w:r>
        <w:tab/>
        <w:t>As the oracle user from the node to be deleted.</w:t>
      </w:r>
    </w:p>
    <w:p w:rsidR="00991D4E" w:rsidRDefault="00991D4E" w:rsidP="00382C96">
      <w:r>
        <w:tab/>
      </w:r>
      <w:r>
        <w:tab/>
        <w:t>a.</w:t>
      </w:r>
      <w:r>
        <w:tab/>
        <w:t>$ORACLE_HOME/</w:t>
      </w:r>
      <w:proofErr w:type="spellStart"/>
      <w:r>
        <w:t>oui</w:t>
      </w:r>
      <w:proofErr w:type="spellEnd"/>
      <w:r>
        <w:t>/bin/</w:t>
      </w:r>
      <w:proofErr w:type="spellStart"/>
      <w:r>
        <w:t>runInstaller</w:t>
      </w:r>
      <w:proofErr w:type="spellEnd"/>
      <w:r>
        <w:t xml:space="preserve"> –</w:t>
      </w:r>
      <w:proofErr w:type="spellStart"/>
      <w:r>
        <w:t>updatenodelist</w:t>
      </w:r>
      <w:proofErr w:type="spellEnd"/>
      <w:r>
        <w:t xml:space="preserve"> ORACLE_HOME=$ORACLE_HOME “CLUSTER_NODES</w:t>
      </w:r>
      <w:proofErr w:type="gramStart"/>
      <w:r>
        <w:t>={</w:t>
      </w:r>
      <w:proofErr w:type="gramEnd"/>
      <w:r>
        <w:t>rac2]” –local</w:t>
      </w:r>
    </w:p>
    <w:p w:rsidR="00991D4E" w:rsidRDefault="00991D4E" w:rsidP="00382C96">
      <w:r>
        <w:rPr>
          <w:noProof/>
        </w:rPr>
        <w:drawing>
          <wp:inline distT="0" distB="0" distL="0" distR="0" wp14:anchorId="2B2BBBAB" wp14:editId="07260D23">
            <wp:extent cx="5943600" cy="852170"/>
            <wp:effectExtent l="0" t="0" r="0" b="508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E" w:rsidRDefault="00991D4E" w:rsidP="00382C96"/>
    <w:p w:rsidR="00991D4E" w:rsidRDefault="00991D4E" w:rsidP="00382C96">
      <w:r>
        <w:tab/>
        <w:t>3)</w:t>
      </w:r>
      <w:r>
        <w:tab/>
        <w:t>As the Oracle user from the node to be deleted.</w:t>
      </w:r>
    </w:p>
    <w:p w:rsidR="00991D4E" w:rsidRDefault="00991D4E" w:rsidP="00382C96">
      <w:r>
        <w:tab/>
      </w:r>
      <w:r>
        <w:tab/>
        <w:t>a.</w:t>
      </w:r>
      <w:r>
        <w:tab/>
        <w:t>$ORACLE_HOME/</w:t>
      </w:r>
      <w:proofErr w:type="spellStart"/>
      <w:r>
        <w:t>deinstall</w:t>
      </w:r>
      <w:proofErr w:type="spellEnd"/>
      <w:r>
        <w:t>/</w:t>
      </w:r>
      <w:proofErr w:type="spellStart"/>
      <w:r>
        <w:t>deinstall</w:t>
      </w:r>
      <w:proofErr w:type="spellEnd"/>
      <w:r>
        <w:t xml:space="preserve"> –local</w:t>
      </w:r>
    </w:p>
    <w:p w:rsidR="00991D4E" w:rsidRDefault="00991D4E" w:rsidP="00382C96">
      <w:r>
        <w:rPr>
          <w:noProof/>
        </w:rPr>
        <w:lastRenderedPageBreak/>
        <w:drawing>
          <wp:inline distT="0" distB="0" distL="0" distR="0" wp14:anchorId="6DD85505" wp14:editId="5AD76699">
            <wp:extent cx="5943600" cy="2251075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E" w:rsidRDefault="00991D4E" w:rsidP="00382C96"/>
    <w:p w:rsidR="00991D4E" w:rsidRDefault="00991D4E" w:rsidP="00382C96">
      <w:r>
        <w:tab/>
        <w:t>4)</w:t>
      </w:r>
      <w:r>
        <w:tab/>
        <w:t>As the oracle user from the surviving node</w:t>
      </w:r>
    </w:p>
    <w:p w:rsidR="00991D4E" w:rsidRDefault="00991D4E" w:rsidP="00382C96">
      <w:r>
        <w:tab/>
      </w:r>
      <w:r>
        <w:tab/>
        <w:t>a. $ORACLE_HOME/</w:t>
      </w:r>
      <w:proofErr w:type="spellStart"/>
      <w:r>
        <w:t>oui</w:t>
      </w:r>
      <w:proofErr w:type="spellEnd"/>
      <w:r>
        <w:t>/bin/</w:t>
      </w:r>
      <w:proofErr w:type="spellStart"/>
      <w:r>
        <w:t>runInstaller</w:t>
      </w:r>
      <w:proofErr w:type="spellEnd"/>
      <w:r>
        <w:t xml:space="preserve"> –</w:t>
      </w:r>
      <w:proofErr w:type="spellStart"/>
      <w:r>
        <w:t>updatenodelist</w:t>
      </w:r>
      <w:proofErr w:type="spellEnd"/>
      <w:r>
        <w:t xml:space="preserve"> ORACLE_HOME=$ORACLE_HOME “CLUSTER_NODES</w:t>
      </w:r>
      <w:proofErr w:type="gramStart"/>
      <w:r>
        <w:t>={</w:t>
      </w:r>
      <w:proofErr w:type="gramEnd"/>
      <w:r>
        <w:t>rac1}”</w:t>
      </w:r>
    </w:p>
    <w:p w:rsidR="00991D4E" w:rsidRDefault="00991D4E" w:rsidP="00382C96">
      <w:r>
        <w:rPr>
          <w:noProof/>
        </w:rPr>
        <w:drawing>
          <wp:inline distT="0" distB="0" distL="0" distR="0" wp14:anchorId="330EA3ED" wp14:editId="2C542220">
            <wp:extent cx="5943600" cy="1374140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E" w:rsidRDefault="00991D4E" w:rsidP="00382C96"/>
    <w:p w:rsidR="00991D4E" w:rsidRDefault="00991D4E" w:rsidP="00382C96">
      <w:r>
        <w:tab/>
        <w:t>5)</w:t>
      </w:r>
      <w:r>
        <w:tab/>
        <w:t>From the GI environment as the root user on the node to be deleted.</w:t>
      </w:r>
    </w:p>
    <w:p w:rsidR="00991D4E" w:rsidRDefault="00991D4E" w:rsidP="00382C96">
      <w:r>
        <w:tab/>
      </w:r>
      <w:r>
        <w:tab/>
        <w:t>a.</w:t>
      </w:r>
      <w:r>
        <w:tab/>
        <w:t>$GRID_HOME/crs/install/rootcrs.pl –</w:t>
      </w:r>
      <w:proofErr w:type="spellStart"/>
      <w:r>
        <w:t>deconfig</w:t>
      </w:r>
      <w:proofErr w:type="spellEnd"/>
      <w:r>
        <w:t xml:space="preserve"> –force</w:t>
      </w:r>
    </w:p>
    <w:p w:rsidR="00991D4E" w:rsidRDefault="00991D4E" w:rsidP="00382C96">
      <w:r>
        <w:rPr>
          <w:noProof/>
        </w:rPr>
        <w:drawing>
          <wp:inline distT="0" distB="0" distL="0" distR="0" wp14:anchorId="6044C86D" wp14:editId="60B96594">
            <wp:extent cx="5943600" cy="1150620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E" w:rsidRDefault="00991D4E" w:rsidP="00382C96"/>
    <w:p w:rsidR="00991D4E" w:rsidRDefault="00991D4E" w:rsidP="00382C96">
      <w:r>
        <w:tab/>
        <w:t>6)</w:t>
      </w:r>
      <w:r>
        <w:tab/>
        <w:t>As the root user on the surviving node</w:t>
      </w:r>
    </w:p>
    <w:p w:rsidR="00991D4E" w:rsidRDefault="00991D4E" w:rsidP="00382C96">
      <w:r>
        <w:tab/>
      </w:r>
      <w:r>
        <w:tab/>
        <w:t>a.</w:t>
      </w:r>
      <w:r>
        <w:tab/>
        <w:t>$GRID_HOME/bin/</w:t>
      </w:r>
      <w:proofErr w:type="spellStart"/>
      <w:r>
        <w:t>crsctl</w:t>
      </w:r>
      <w:proofErr w:type="spellEnd"/>
      <w:r>
        <w:t xml:space="preserve"> delete node –n rac2</w:t>
      </w:r>
    </w:p>
    <w:p w:rsidR="00991D4E" w:rsidRDefault="00991D4E" w:rsidP="00382C96">
      <w:r>
        <w:rPr>
          <w:noProof/>
        </w:rPr>
        <w:lastRenderedPageBreak/>
        <w:drawing>
          <wp:inline distT="0" distB="0" distL="0" distR="0" wp14:anchorId="464A8A47" wp14:editId="1E72D237">
            <wp:extent cx="5943600" cy="1931035"/>
            <wp:effectExtent l="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E" w:rsidRDefault="00991D4E" w:rsidP="00382C96"/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  <w:t>7)</w:t>
      </w:r>
      <w:r>
        <w:tab/>
        <w:t xml:space="preserve">In the grid environment on the surviving node update the </w:t>
      </w:r>
      <w:proofErr w:type="spellStart"/>
      <w:r>
        <w:t>clusterware</w:t>
      </w:r>
      <w:proofErr w:type="spellEnd"/>
      <w:r>
        <w:t xml:space="preserve"> for the surviving nodes.</w:t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</w:r>
      <w:r>
        <w:tab/>
        <w:t>a.</w:t>
      </w:r>
      <w:r>
        <w:tab/>
        <w:t>$GRID_HOME/</w:t>
      </w:r>
      <w:proofErr w:type="spellStart"/>
      <w:r>
        <w:t>oui</w:t>
      </w:r>
      <w:proofErr w:type="spellEnd"/>
      <w:r>
        <w:t>/bin/</w:t>
      </w:r>
      <w:proofErr w:type="spellStart"/>
      <w:r>
        <w:t>runInstaller</w:t>
      </w:r>
      <w:proofErr w:type="spellEnd"/>
      <w:r>
        <w:t xml:space="preserve"> –</w:t>
      </w:r>
      <w:proofErr w:type="spellStart"/>
      <w:r>
        <w:t>updatenodelist</w:t>
      </w:r>
      <w:proofErr w:type="spellEnd"/>
      <w:r>
        <w:t xml:space="preserve"> CRS=TRUE ORACLE_HOME=GRID_HOME “CLUSTER_NODES</w:t>
      </w:r>
      <w:proofErr w:type="gramStart"/>
      <w:r>
        <w:t>={</w:t>
      </w:r>
      <w:proofErr w:type="gramEnd"/>
      <w:r>
        <w:t>rac1}”</w:t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rPr>
          <w:noProof/>
        </w:rPr>
        <w:drawing>
          <wp:inline distT="0" distB="0" distL="0" distR="0" wp14:anchorId="34A4873F" wp14:editId="71997AC0">
            <wp:extent cx="5943600" cy="1732280"/>
            <wp:effectExtent l="0" t="0" r="0" b="127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  <w:t>8) Verify the node has been removed.</w:t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proofErr w:type="spellStart"/>
      <w:r>
        <w:t>olsnodes</w:t>
      </w:r>
      <w:proofErr w:type="spellEnd"/>
      <w:r>
        <w:t xml:space="preserve"> –n</w:t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rPr>
          <w:noProof/>
        </w:rPr>
        <w:drawing>
          <wp:inline distT="0" distB="0" distL="0" distR="0" wp14:anchorId="6192C367" wp14:editId="1DA41047">
            <wp:extent cx="5943600" cy="1760855"/>
            <wp:effectExtent l="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lastRenderedPageBreak/>
        <w:tab/>
        <w:t xml:space="preserve">9) </w:t>
      </w:r>
      <w:r>
        <w:tab/>
        <w:t>This section will add a node back in.</w:t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  <w:t>10)</w:t>
      </w:r>
      <w:r>
        <w:tab/>
        <w:t>From the GRID environment on the first node extend the cluster software</w:t>
      </w:r>
    </w:p>
    <w:p w:rsidR="00991D4E" w:rsidRDefault="00991D4E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</w:r>
      <w:r>
        <w:tab/>
        <w:t>a.</w:t>
      </w:r>
      <w:r>
        <w:tab/>
      </w:r>
      <w:r w:rsidR="00CA196A">
        <w:t>$GRID_HOME/</w:t>
      </w:r>
      <w:proofErr w:type="spellStart"/>
      <w:r w:rsidR="00CA196A">
        <w:t>addnode</w:t>
      </w:r>
      <w:proofErr w:type="spellEnd"/>
      <w:r w:rsidR="00CA196A">
        <w:t>/</w:t>
      </w:r>
      <w:proofErr w:type="spellStart"/>
      <w:r w:rsidR="00CA196A">
        <w:t>addNode-sh</w:t>
      </w:r>
      <w:proofErr w:type="spellEnd"/>
      <w:r w:rsidR="00CA196A">
        <w:t xml:space="preserve"> –silent “CLUSTER_NEW_NODES</w:t>
      </w:r>
      <w:proofErr w:type="gramStart"/>
      <w:r w:rsidR="00CA196A">
        <w:t>={</w:t>
      </w:r>
      <w:proofErr w:type="gramEnd"/>
      <w:r w:rsidR="00CA196A">
        <w:t>rac2}”  “CLUSTER_NEW_VIRTUAL_HOSTNAMES={rac2-vip}” –</w:t>
      </w:r>
      <w:proofErr w:type="spellStart"/>
      <w:r w:rsidR="00CA196A">
        <w:t>ignoreSysPrereqs</w:t>
      </w:r>
      <w:proofErr w:type="spellEnd"/>
      <w:r w:rsidR="00CA196A">
        <w:t xml:space="preserve"> –</w:t>
      </w:r>
      <w:proofErr w:type="spellStart"/>
      <w:r w:rsidR="00CA196A">
        <w:t>ignorePrereq</w:t>
      </w:r>
      <w:proofErr w:type="spellEnd"/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rPr>
          <w:noProof/>
        </w:rPr>
        <w:drawing>
          <wp:inline distT="0" distB="0" distL="0" distR="0" wp14:anchorId="5A95D434" wp14:editId="6E161DD9">
            <wp:extent cx="5943600" cy="2425065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  <w:t>11)</w:t>
      </w:r>
      <w:r>
        <w:tab/>
        <w:t>Run the root.sh script on the new node to add to the cluster.</w:t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  <w:t>12)</w:t>
      </w:r>
      <w:r>
        <w:tab/>
        <w:t>From the database home on the first node in the database environment add the database software</w:t>
      </w:r>
      <w:bookmarkStart w:id="0" w:name="_GoBack"/>
      <w:bookmarkEnd w:id="0"/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</w:r>
      <w:r>
        <w:tab/>
        <w:t>a.</w:t>
      </w:r>
      <w:r>
        <w:tab/>
        <w:t>$ORACLE_HOME/addnode/addNode.sh –silent “CLUSTER_NEW_NODES</w:t>
      </w:r>
      <w:proofErr w:type="gramStart"/>
      <w:r>
        <w:t>={</w:t>
      </w:r>
      <w:proofErr w:type="gramEnd"/>
      <w:r>
        <w:t>rac2}”</w:t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rPr>
          <w:noProof/>
        </w:rPr>
        <w:drawing>
          <wp:inline distT="0" distB="0" distL="0" distR="0" wp14:anchorId="7F927913" wp14:editId="62E40E6E">
            <wp:extent cx="5943600" cy="894715"/>
            <wp:effectExtent l="0" t="0" r="0" b="63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  <w:t>13)</w:t>
      </w:r>
      <w:r>
        <w:tab/>
        <w:t xml:space="preserve">Create the new instance from the first node using </w:t>
      </w:r>
      <w:proofErr w:type="spellStart"/>
      <w:r>
        <w:t>dbca</w:t>
      </w:r>
      <w:proofErr w:type="spellEnd"/>
      <w:r>
        <w:t xml:space="preserve"> in silent mode.</w:t>
      </w:r>
    </w:p>
    <w:p w:rsidR="00CA196A" w:rsidRDefault="00CA196A" w:rsidP="00CA196A">
      <w:pPr>
        <w:tabs>
          <w:tab w:val="left" w:pos="720"/>
          <w:tab w:val="left" w:pos="1440"/>
          <w:tab w:val="left" w:pos="2160"/>
          <w:tab w:val="left" w:pos="3336"/>
        </w:tabs>
        <w:ind w:left="1440"/>
      </w:pPr>
      <w:proofErr w:type="gramStart"/>
      <w:r>
        <w:t>a</w:t>
      </w:r>
      <w:proofErr w:type="gramEnd"/>
      <w:r>
        <w:t>.</w:t>
      </w:r>
      <w:r>
        <w:tab/>
      </w:r>
      <w:r w:rsidRPr="00CA196A">
        <w:t>./</w:t>
      </w:r>
      <w:proofErr w:type="spellStart"/>
      <w:r w:rsidRPr="00CA196A">
        <w:t>dbca</w:t>
      </w:r>
      <w:proofErr w:type="spellEnd"/>
      <w:r w:rsidRPr="00CA196A">
        <w:t xml:space="preserve"> –silent –</w:t>
      </w:r>
      <w:proofErr w:type="spellStart"/>
      <w:r w:rsidRPr="00CA196A">
        <w:t>addInstance</w:t>
      </w:r>
      <w:proofErr w:type="spellEnd"/>
      <w:r w:rsidRPr="00CA196A">
        <w:t xml:space="preserve"> –</w:t>
      </w:r>
      <w:proofErr w:type="spellStart"/>
      <w:r w:rsidRPr="00CA196A">
        <w:t>nodelist</w:t>
      </w:r>
      <w:proofErr w:type="spellEnd"/>
      <w:r w:rsidRPr="00CA196A">
        <w:t xml:space="preserve"> &lt;</w:t>
      </w:r>
      <w:proofErr w:type="spellStart"/>
      <w:r w:rsidRPr="00CA196A">
        <w:t>nodename</w:t>
      </w:r>
      <w:proofErr w:type="spellEnd"/>
      <w:r w:rsidRPr="00CA196A">
        <w:t>&gt; -</w:t>
      </w:r>
      <w:proofErr w:type="spellStart"/>
      <w:r w:rsidRPr="00CA196A">
        <w:t>gdbName</w:t>
      </w:r>
      <w:proofErr w:type="spellEnd"/>
      <w:r w:rsidRPr="00CA196A">
        <w:t xml:space="preserve"> &lt;</w:t>
      </w:r>
      <w:proofErr w:type="spellStart"/>
      <w:r w:rsidRPr="00CA196A">
        <w:t>dbna</w:t>
      </w:r>
      <w:r>
        <w:t>me</w:t>
      </w:r>
      <w:proofErr w:type="spellEnd"/>
      <w:r>
        <w:t>&gt; -</w:t>
      </w:r>
      <w:proofErr w:type="spellStart"/>
      <w:r>
        <w:t>instanceName</w:t>
      </w:r>
      <w:proofErr w:type="spellEnd"/>
      <w:r>
        <w:t xml:space="preserve"> orclcdb2</w:t>
      </w:r>
      <w:r w:rsidRPr="00CA196A">
        <w:t xml:space="preserve"> -</w:t>
      </w:r>
      <w:proofErr w:type="spellStart"/>
      <w:r w:rsidRPr="00CA196A">
        <w:t>sysDBAUserNam</w:t>
      </w:r>
      <w:r>
        <w:t>e</w:t>
      </w:r>
      <w:proofErr w:type="spellEnd"/>
      <w:r>
        <w:t xml:space="preserve"> sys –</w:t>
      </w:r>
      <w:proofErr w:type="spellStart"/>
      <w:r>
        <w:t>sysDBAPassword</w:t>
      </w:r>
      <w:proofErr w:type="spellEnd"/>
      <w:r>
        <w:t xml:space="preserve"> password1</w:t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  <w:t>14)</w:t>
      </w:r>
      <w:r>
        <w:tab/>
        <w:t>Verify the instance is up and running</w:t>
      </w:r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tab/>
      </w:r>
      <w:r>
        <w:tab/>
      </w:r>
      <w:proofErr w:type="gramStart"/>
      <w:r>
        <w:t>a</w:t>
      </w:r>
      <w:proofErr w:type="gramEnd"/>
      <w:r>
        <w:t>.</w:t>
      </w:r>
      <w:r>
        <w:tab/>
      </w:r>
      <w:proofErr w:type="spellStart"/>
      <w:r>
        <w:t>srvctl</w:t>
      </w:r>
      <w:proofErr w:type="spellEnd"/>
      <w:r>
        <w:t xml:space="preserve"> status database –d </w:t>
      </w:r>
      <w:proofErr w:type="spellStart"/>
      <w:r>
        <w:t>orcl_cdb</w:t>
      </w:r>
      <w:proofErr w:type="spellEnd"/>
    </w:p>
    <w:p w:rsidR="00CA196A" w:rsidRDefault="00CA196A" w:rsidP="00991D4E">
      <w:pPr>
        <w:tabs>
          <w:tab w:val="left" w:pos="720"/>
          <w:tab w:val="left" w:pos="1440"/>
          <w:tab w:val="left" w:pos="2160"/>
          <w:tab w:val="left" w:pos="3336"/>
        </w:tabs>
      </w:pPr>
      <w:r>
        <w:rPr>
          <w:noProof/>
        </w:rPr>
        <w:lastRenderedPageBreak/>
        <w:drawing>
          <wp:inline distT="0" distB="0" distL="0" distR="0" wp14:anchorId="347537E6" wp14:editId="1936EBCA">
            <wp:extent cx="5943600" cy="1617345"/>
            <wp:effectExtent l="0" t="0" r="0" b="1905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1BE" w:rsidRDefault="008D31BE" w:rsidP="00382C96"/>
    <w:sectPr w:rsidR="008D31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9.4pt;height:29.4pt" o:bullet="t">
        <v:imagedata r:id="rId1" o:title="artC888"/>
      </v:shape>
    </w:pict>
  </w:numPicBullet>
  <w:abstractNum w:abstractNumId="0">
    <w:nsid w:val="04BE2B5C"/>
    <w:multiLevelType w:val="hybridMultilevel"/>
    <w:tmpl w:val="072C7520"/>
    <w:lvl w:ilvl="0" w:tplc="D8720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0D458E"/>
    <w:multiLevelType w:val="hybridMultilevel"/>
    <w:tmpl w:val="341C6B12"/>
    <w:lvl w:ilvl="0" w:tplc="63FA09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99820C6"/>
    <w:multiLevelType w:val="hybridMultilevel"/>
    <w:tmpl w:val="4C189A1C"/>
    <w:lvl w:ilvl="0" w:tplc="D8D288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9063F"/>
    <w:multiLevelType w:val="hybridMultilevel"/>
    <w:tmpl w:val="A13E5936"/>
    <w:lvl w:ilvl="0" w:tplc="C5109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7AB4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7468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C406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3E35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AE8D9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1ED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64CB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025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D8C411E"/>
    <w:multiLevelType w:val="hybridMultilevel"/>
    <w:tmpl w:val="BBFC2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956CFE"/>
    <w:multiLevelType w:val="hybridMultilevel"/>
    <w:tmpl w:val="4C744D98"/>
    <w:lvl w:ilvl="0" w:tplc="B9E2A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A023DF3"/>
    <w:multiLevelType w:val="hybridMultilevel"/>
    <w:tmpl w:val="4106E5B6"/>
    <w:lvl w:ilvl="0" w:tplc="5DD2A9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05A32CD"/>
    <w:multiLevelType w:val="hybridMultilevel"/>
    <w:tmpl w:val="A928F4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5C325C"/>
    <w:multiLevelType w:val="hybridMultilevel"/>
    <w:tmpl w:val="BB6A4442"/>
    <w:lvl w:ilvl="0" w:tplc="98F0C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412542"/>
    <w:multiLevelType w:val="hybridMultilevel"/>
    <w:tmpl w:val="E4D44EA8"/>
    <w:lvl w:ilvl="0" w:tplc="8F02B3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2C1D91"/>
    <w:multiLevelType w:val="hybridMultilevel"/>
    <w:tmpl w:val="2BAE2062"/>
    <w:lvl w:ilvl="0" w:tplc="F424A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B84671"/>
    <w:multiLevelType w:val="hybridMultilevel"/>
    <w:tmpl w:val="2A92A5F2"/>
    <w:lvl w:ilvl="0" w:tplc="BF526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5684C6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8ED7B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D25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5459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0F62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F88B8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FA863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80E6F4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2047B34"/>
    <w:multiLevelType w:val="hybridMultilevel"/>
    <w:tmpl w:val="84C852FA"/>
    <w:lvl w:ilvl="0" w:tplc="DC66F0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16484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8F073D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6ACD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5E1B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48CC9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6D20E9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7864D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30B66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6207026B"/>
    <w:multiLevelType w:val="hybridMultilevel"/>
    <w:tmpl w:val="FBA8E188"/>
    <w:lvl w:ilvl="0" w:tplc="B616D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0A32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5C0E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341A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C8B7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46B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5E1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E0C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4E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5CB73C8"/>
    <w:multiLevelType w:val="hybridMultilevel"/>
    <w:tmpl w:val="C2000BCA"/>
    <w:lvl w:ilvl="0" w:tplc="E8F81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C6C45B1"/>
    <w:multiLevelType w:val="hybridMultilevel"/>
    <w:tmpl w:val="3B941DD6"/>
    <w:lvl w:ilvl="0" w:tplc="0C6844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FEC0686"/>
    <w:multiLevelType w:val="hybridMultilevel"/>
    <w:tmpl w:val="9992263E"/>
    <w:lvl w:ilvl="0" w:tplc="D83878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3"/>
  </w:num>
  <w:num w:numId="3">
    <w:abstractNumId w:val="11"/>
  </w:num>
  <w:num w:numId="4">
    <w:abstractNumId w:val="7"/>
  </w:num>
  <w:num w:numId="5">
    <w:abstractNumId w:val="4"/>
  </w:num>
  <w:num w:numId="6">
    <w:abstractNumId w:val="16"/>
  </w:num>
  <w:num w:numId="7">
    <w:abstractNumId w:val="2"/>
  </w:num>
  <w:num w:numId="8">
    <w:abstractNumId w:val="8"/>
  </w:num>
  <w:num w:numId="9">
    <w:abstractNumId w:val="6"/>
  </w:num>
  <w:num w:numId="10">
    <w:abstractNumId w:val="0"/>
  </w:num>
  <w:num w:numId="11">
    <w:abstractNumId w:val="9"/>
  </w:num>
  <w:num w:numId="12">
    <w:abstractNumId w:val="1"/>
  </w:num>
  <w:num w:numId="13">
    <w:abstractNumId w:val="15"/>
  </w:num>
  <w:num w:numId="14">
    <w:abstractNumId w:val="14"/>
  </w:num>
  <w:num w:numId="15">
    <w:abstractNumId w:val="10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175"/>
    <w:rsid w:val="000317D3"/>
    <w:rsid w:val="00046323"/>
    <w:rsid w:val="00070E6A"/>
    <w:rsid w:val="00074EF8"/>
    <w:rsid w:val="000E73AD"/>
    <w:rsid w:val="000F2E67"/>
    <w:rsid w:val="00164F27"/>
    <w:rsid w:val="001B17E6"/>
    <w:rsid w:val="001B7BF6"/>
    <w:rsid w:val="001D0BC9"/>
    <w:rsid w:val="0022506B"/>
    <w:rsid w:val="00266D9B"/>
    <w:rsid w:val="0028618D"/>
    <w:rsid w:val="00296175"/>
    <w:rsid w:val="002D6D54"/>
    <w:rsid w:val="00300AEE"/>
    <w:rsid w:val="003158EC"/>
    <w:rsid w:val="00346589"/>
    <w:rsid w:val="00382C96"/>
    <w:rsid w:val="003E723B"/>
    <w:rsid w:val="00401898"/>
    <w:rsid w:val="00405364"/>
    <w:rsid w:val="00490093"/>
    <w:rsid w:val="004E7054"/>
    <w:rsid w:val="005304EA"/>
    <w:rsid w:val="0056628D"/>
    <w:rsid w:val="005E34FB"/>
    <w:rsid w:val="0062580D"/>
    <w:rsid w:val="00674BFF"/>
    <w:rsid w:val="007169AB"/>
    <w:rsid w:val="008D31BE"/>
    <w:rsid w:val="00982B14"/>
    <w:rsid w:val="00991D4E"/>
    <w:rsid w:val="00AB27AD"/>
    <w:rsid w:val="00B25A58"/>
    <w:rsid w:val="00B72351"/>
    <w:rsid w:val="00C17F7F"/>
    <w:rsid w:val="00CA196A"/>
    <w:rsid w:val="00CA37FA"/>
    <w:rsid w:val="00D001CF"/>
    <w:rsid w:val="00D1001F"/>
    <w:rsid w:val="00D179F1"/>
    <w:rsid w:val="00D25CAA"/>
    <w:rsid w:val="00D6184A"/>
    <w:rsid w:val="00D62538"/>
    <w:rsid w:val="00D909A7"/>
    <w:rsid w:val="00F86B6F"/>
    <w:rsid w:val="00FA184D"/>
    <w:rsid w:val="00FA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0F961B-1132-48EC-AA1E-F4B17E40E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5C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6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58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48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923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320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A8A7-7CC4-4660-B6CC-C8CDCA6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hamilt HAMILTON</dc:creator>
  <cp:keywords/>
  <dc:description/>
  <cp:lastModifiedBy>slhamilt HAMILTON</cp:lastModifiedBy>
  <cp:revision>3</cp:revision>
  <dcterms:created xsi:type="dcterms:W3CDTF">2015-04-10T22:33:00Z</dcterms:created>
  <dcterms:modified xsi:type="dcterms:W3CDTF">2015-04-10T22:56:00Z</dcterms:modified>
</cp:coreProperties>
</file>